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97" w:rsidRDefault="005E5323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>.</w:t>
      </w:r>
      <w:r w:rsidR="007B6056">
        <w:rPr>
          <w:rFonts w:ascii="Times New Roman" w:hAnsi="Times New Roman" w:cs="Times New Roman"/>
          <w:b/>
          <w:sz w:val="28"/>
          <w:szCs w:val="28"/>
        </w:rPr>
        <w:t>05.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 xml:space="preserve">2020 r. </w:t>
      </w:r>
      <w:r>
        <w:rPr>
          <w:rFonts w:ascii="Times New Roman" w:hAnsi="Times New Roman" w:cs="Times New Roman"/>
          <w:b/>
          <w:sz w:val="28"/>
          <w:szCs w:val="28"/>
        </w:rPr>
        <w:t>– czwartek</w:t>
      </w:r>
    </w:p>
    <w:p w:rsidR="00640B97" w:rsidRDefault="007B6056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Moja miejscowość, mój region.</w:t>
      </w:r>
    </w:p>
    <w:p w:rsidR="00640B97" w:rsidRDefault="00640B9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5E5323">
        <w:rPr>
          <w:rFonts w:ascii="Times New Roman" w:hAnsi="Times New Roman" w:cs="Times New Roman"/>
          <w:b/>
          <w:sz w:val="28"/>
          <w:szCs w:val="28"/>
        </w:rPr>
        <w:t>Najpiękniejszy dom</w:t>
      </w:r>
      <w:r w:rsidR="00140CD0">
        <w:rPr>
          <w:rFonts w:ascii="Times New Roman" w:hAnsi="Times New Roman" w:cs="Times New Roman"/>
          <w:b/>
          <w:sz w:val="28"/>
          <w:szCs w:val="28"/>
        </w:rPr>
        <w:t>.</w:t>
      </w:r>
    </w:p>
    <w:p w:rsidR="00E7488A" w:rsidRDefault="00E7488A" w:rsidP="005E5323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E5323" w:rsidRDefault="00666BB3" w:rsidP="005E5323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6BB3">
        <w:rPr>
          <w:rFonts w:ascii="Times New Roman" w:hAnsi="Times New Roman" w:cs="Times New Roman"/>
          <w:sz w:val="28"/>
          <w:szCs w:val="28"/>
        </w:rPr>
        <w:t xml:space="preserve">Zabawa matematyczna </w:t>
      </w:r>
      <w:r w:rsidRPr="00666BB3">
        <w:rPr>
          <w:rFonts w:ascii="Times New Roman" w:hAnsi="Times New Roman" w:cs="Times New Roman"/>
          <w:i/>
          <w:sz w:val="28"/>
          <w:szCs w:val="28"/>
        </w:rPr>
        <w:t>Liczenie schodów</w:t>
      </w:r>
      <w:r w:rsidRPr="00666BB3">
        <w:rPr>
          <w:rFonts w:ascii="Times New Roman" w:hAnsi="Times New Roman" w:cs="Times New Roman"/>
          <w:sz w:val="28"/>
          <w:szCs w:val="28"/>
        </w:rPr>
        <w:t>.</w:t>
      </w:r>
    </w:p>
    <w:p w:rsidR="00666BB3" w:rsidRDefault="00666BB3" w:rsidP="00666BB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cki.</w:t>
      </w:r>
    </w:p>
    <w:p w:rsidR="00666BB3" w:rsidRDefault="00666BB3" w:rsidP="00666BB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, zgodnie z instrukcją</w:t>
      </w:r>
      <w:r w:rsidRPr="00666BB3">
        <w:rPr>
          <w:rFonts w:ascii="Times New Roman" w:hAnsi="Times New Roman" w:cs="Times New Roman"/>
          <w:sz w:val="28"/>
          <w:szCs w:val="28"/>
        </w:rPr>
        <w:t>, układają klocki schodkowo, wskazują palcem kolejne klocki i je liczą: pierwszy stopień, drugi, trzeci, czwarty, piąty (lub w zakresie swoich możliwości). Możemy zabawę przenieść na prawdz</w:t>
      </w:r>
      <w:r>
        <w:rPr>
          <w:rFonts w:ascii="Times New Roman" w:hAnsi="Times New Roman" w:cs="Times New Roman"/>
          <w:sz w:val="28"/>
          <w:szCs w:val="28"/>
        </w:rPr>
        <w:t>iwe schody, jeżeli są</w:t>
      </w:r>
      <w:r w:rsidRPr="00666BB3">
        <w:rPr>
          <w:rFonts w:ascii="Times New Roman" w:hAnsi="Times New Roman" w:cs="Times New Roman"/>
          <w:sz w:val="28"/>
          <w:szCs w:val="28"/>
        </w:rPr>
        <w:t>.</w:t>
      </w:r>
    </w:p>
    <w:p w:rsidR="00666BB3" w:rsidRDefault="00666BB3" w:rsidP="00666BB3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66BB3" w:rsidRDefault="008942B0" w:rsidP="008942B0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i/>
          <w:sz w:val="28"/>
          <w:szCs w:val="28"/>
        </w:rPr>
        <w:t>Najpiękniejszy d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8942B0">
        <w:rPr>
          <w:rFonts w:ascii="Times New Roman" w:hAnsi="Times New Roman" w:cs="Times New Roman"/>
          <w:sz w:val="28"/>
          <w:szCs w:val="28"/>
        </w:rPr>
        <w:t>yprawka plastyczna, karta nr 11, kredki, czerwona bibuła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Dzieci: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2B0">
        <w:rPr>
          <w:rFonts w:ascii="Times New Roman" w:hAnsi="Times New Roman" w:cs="Times New Roman"/>
          <w:sz w:val="28"/>
          <w:szCs w:val="28"/>
        </w:rPr>
        <w:t>wypychają części domu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2B0">
        <w:rPr>
          <w:rFonts w:ascii="Times New Roman" w:hAnsi="Times New Roman" w:cs="Times New Roman"/>
          <w:sz w:val="28"/>
          <w:szCs w:val="28"/>
        </w:rPr>
        <w:t>kolorują dom i przyklejają dach z czerwonej bibuły i komin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2B0">
        <w:rPr>
          <w:rFonts w:ascii="Times New Roman" w:hAnsi="Times New Roman" w:cs="Times New Roman"/>
          <w:sz w:val="28"/>
          <w:szCs w:val="28"/>
        </w:rPr>
        <w:t>naklejają obrazki okien i drzwi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2B0">
        <w:rPr>
          <w:rFonts w:ascii="Times New Roman" w:hAnsi="Times New Roman" w:cs="Times New Roman"/>
          <w:sz w:val="28"/>
          <w:szCs w:val="28"/>
        </w:rPr>
        <w:t>składają dom według instrukcji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942B0" w:rsidRDefault="008942B0" w:rsidP="008942B0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 xml:space="preserve">Ćwiczenia ortofoniczne na podstawie wiersza B. Szelągowskiej </w:t>
      </w:r>
      <w:r w:rsidRPr="008942B0">
        <w:rPr>
          <w:rFonts w:ascii="Times New Roman" w:hAnsi="Times New Roman" w:cs="Times New Roman"/>
          <w:i/>
          <w:sz w:val="28"/>
          <w:szCs w:val="28"/>
        </w:rPr>
        <w:t>Moja miejscowość</w:t>
      </w:r>
      <w:r w:rsidRPr="008942B0">
        <w:rPr>
          <w:rFonts w:ascii="Times New Roman" w:hAnsi="Times New Roman" w:cs="Times New Roman"/>
          <w:sz w:val="28"/>
          <w:szCs w:val="28"/>
        </w:rPr>
        <w:t>.</w:t>
      </w:r>
    </w:p>
    <w:p w:rsidR="006649C9" w:rsidRPr="006649C9" w:rsidRDefault="006649C9" w:rsidP="006649C9">
      <w:pPr>
        <w:spacing w:after="0"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rzeczytać</w:t>
      </w:r>
      <w:r w:rsidRPr="008942B0">
        <w:rPr>
          <w:rFonts w:ascii="Times New Roman" w:hAnsi="Times New Roman" w:cs="Times New Roman"/>
          <w:sz w:val="28"/>
          <w:szCs w:val="28"/>
        </w:rPr>
        <w:t xml:space="preserve"> wiersz i </w:t>
      </w:r>
      <w:r>
        <w:rPr>
          <w:rFonts w:ascii="Times New Roman" w:hAnsi="Times New Roman" w:cs="Times New Roman"/>
          <w:sz w:val="28"/>
          <w:szCs w:val="28"/>
        </w:rPr>
        <w:t>za</w:t>
      </w:r>
      <w:r w:rsidRPr="008942B0">
        <w:rPr>
          <w:rFonts w:ascii="Times New Roman" w:hAnsi="Times New Roman" w:cs="Times New Roman"/>
          <w:sz w:val="28"/>
          <w:szCs w:val="28"/>
        </w:rPr>
        <w:t>pyta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8942B0">
        <w:rPr>
          <w:rFonts w:ascii="Times New Roman" w:hAnsi="Times New Roman" w:cs="Times New Roman"/>
          <w:sz w:val="28"/>
          <w:szCs w:val="28"/>
        </w:rPr>
        <w:t xml:space="preserve"> dzieci: Czym różnią się do</w:t>
      </w:r>
      <w:r>
        <w:rPr>
          <w:rFonts w:ascii="Times New Roman" w:hAnsi="Times New Roman" w:cs="Times New Roman"/>
          <w:sz w:val="28"/>
          <w:szCs w:val="28"/>
        </w:rPr>
        <w:t xml:space="preserve">my na wsi i w mieście? Powtórzyć </w:t>
      </w:r>
      <w:r w:rsidRPr="008942B0">
        <w:rPr>
          <w:rFonts w:ascii="Times New Roman" w:hAnsi="Times New Roman" w:cs="Times New Roman"/>
          <w:sz w:val="28"/>
          <w:szCs w:val="28"/>
        </w:rPr>
        <w:t>wiersz, a dzieci – fragment tekstu: Da, do, du, da, do, da, w pięknym domu mieszkam ja!</w:t>
      </w:r>
    </w:p>
    <w:p w:rsidR="008942B0" w:rsidRP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Ile bloków stoi w mieście!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Jedne duże, inne małe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Ten jest żółty, tamten szary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lastRenderedPageBreak/>
        <w:t>a te obok – całkiem białe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Mkną ulicą samochody;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wszędzie pełno zakamarków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By odpocząć od hałasu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zawsze można iść do parku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Da, do, du, da, do, da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w pięknym domu mieszkam ja!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Na wsi domów jest niewiele;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spokój zwykle tam panuje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Za dnia słychać śpiew skowronka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nocą sowa pohukuje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Czasem piesek przerwie ciszę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kiedy biega po ogrodzie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Kogut pieje, krowa muczy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kaczka kwacze gdzieś na wodzie.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Da, do, du, da, do, da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w pięknym domu mieszkam ja!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Czy to miasto, czy też wioska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wielkie bloki, małe domy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najważniejsze, by prócz domu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mieć rodzinę i znajomych!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Da, do, du, da, do, da,</w:t>
      </w:r>
    </w:p>
    <w:p w:rsidR="008942B0" w:rsidRDefault="008942B0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42B0">
        <w:rPr>
          <w:rFonts w:ascii="Times New Roman" w:hAnsi="Times New Roman" w:cs="Times New Roman"/>
          <w:sz w:val="28"/>
          <w:szCs w:val="28"/>
        </w:rPr>
        <w:t>w pięknym domu mieszkam ja!</w:t>
      </w:r>
    </w:p>
    <w:p w:rsidR="006649C9" w:rsidRDefault="006649C9" w:rsidP="008942B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649C9" w:rsidRPr="006649C9" w:rsidRDefault="006649C9" w:rsidP="006649C9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49C9">
        <w:rPr>
          <w:rFonts w:ascii="Times New Roman" w:hAnsi="Times New Roman" w:cs="Times New Roman"/>
          <w:sz w:val="28"/>
          <w:szCs w:val="28"/>
        </w:rPr>
        <w:t xml:space="preserve">Ćwiczenie sprawności manualnej – </w:t>
      </w:r>
      <w:r w:rsidRPr="006649C9">
        <w:rPr>
          <w:rFonts w:ascii="Times New Roman" w:hAnsi="Times New Roman" w:cs="Times New Roman"/>
          <w:i/>
          <w:sz w:val="28"/>
          <w:szCs w:val="28"/>
        </w:rPr>
        <w:t>Droga do przedszkola</w:t>
      </w:r>
      <w:r w:rsidRPr="006649C9">
        <w:rPr>
          <w:rFonts w:ascii="Times New Roman" w:hAnsi="Times New Roman" w:cs="Times New Roman"/>
          <w:sz w:val="28"/>
          <w:szCs w:val="28"/>
        </w:rPr>
        <w:t>.</w:t>
      </w:r>
    </w:p>
    <w:p w:rsidR="006649C9" w:rsidRDefault="006649C9" w:rsidP="006649C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stelina,</w:t>
      </w:r>
      <w:r w:rsidRPr="006649C9">
        <w:rPr>
          <w:rFonts w:ascii="Times New Roman" w:hAnsi="Times New Roman" w:cs="Times New Roman"/>
          <w:sz w:val="28"/>
          <w:szCs w:val="28"/>
        </w:rPr>
        <w:t xml:space="preserve"> klocki.</w:t>
      </w:r>
    </w:p>
    <w:p w:rsidR="006649C9" w:rsidRPr="006649C9" w:rsidRDefault="006649C9" w:rsidP="006649C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649C9">
        <w:rPr>
          <w:rFonts w:ascii="Times New Roman" w:hAnsi="Times New Roman" w:cs="Times New Roman"/>
          <w:sz w:val="28"/>
          <w:szCs w:val="28"/>
        </w:rPr>
        <w:t>Dzieci lepią z plasteliny cienkie wałeczki, łączą ze sobą, t</w:t>
      </w:r>
      <w:r>
        <w:rPr>
          <w:rFonts w:ascii="Times New Roman" w:hAnsi="Times New Roman" w:cs="Times New Roman"/>
          <w:sz w:val="28"/>
          <w:szCs w:val="28"/>
        </w:rPr>
        <w:t>worząc drogę, która pro</w:t>
      </w:r>
      <w:r w:rsidRPr="006649C9">
        <w:rPr>
          <w:rFonts w:ascii="Times New Roman" w:hAnsi="Times New Roman" w:cs="Times New Roman"/>
          <w:sz w:val="28"/>
          <w:szCs w:val="28"/>
        </w:rPr>
        <w:t>wadzi do przedszkola zbudowanego z klocków. Droga ta jest ulepiona z równoległych wałeczków plasteliny.</w:t>
      </w:r>
    </w:p>
    <w:sectPr w:rsidR="006649C9" w:rsidRPr="006649C9" w:rsidSect="00A018F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AF" w:rsidRDefault="00E63DAF" w:rsidP="007B6056">
      <w:pPr>
        <w:spacing w:after="0" w:line="240" w:lineRule="auto"/>
      </w:pPr>
      <w:r>
        <w:separator/>
      </w:r>
    </w:p>
  </w:endnote>
  <w:endnote w:type="continuationSeparator" w:id="1">
    <w:p w:rsidR="00E63DAF" w:rsidRDefault="00E63DAF" w:rsidP="007B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AF" w:rsidRDefault="00E63DAF" w:rsidP="007B6056">
      <w:pPr>
        <w:spacing w:after="0" w:line="240" w:lineRule="auto"/>
      </w:pPr>
      <w:r>
        <w:separator/>
      </w:r>
    </w:p>
  </w:footnote>
  <w:footnote w:type="continuationSeparator" w:id="1">
    <w:p w:rsidR="00E63DAF" w:rsidRDefault="00E63DAF" w:rsidP="007B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9FF"/>
    <w:multiLevelType w:val="hybridMultilevel"/>
    <w:tmpl w:val="4288CE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45649"/>
    <w:multiLevelType w:val="hybridMultilevel"/>
    <w:tmpl w:val="995E4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C10"/>
    <w:multiLevelType w:val="hybridMultilevel"/>
    <w:tmpl w:val="B3AE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4BD1"/>
    <w:multiLevelType w:val="hybridMultilevel"/>
    <w:tmpl w:val="868E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FE0"/>
    <w:multiLevelType w:val="hybridMultilevel"/>
    <w:tmpl w:val="C0D6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24C4"/>
    <w:multiLevelType w:val="hybridMultilevel"/>
    <w:tmpl w:val="7CB8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A28D5"/>
    <w:multiLevelType w:val="hybridMultilevel"/>
    <w:tmpl w:val="2242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53384"/>
    <w:multiLevelType w:val="hybridMultilevel"/>
    <w:tmpl w:val="B570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77DF3"/>
    <w:multiLevelType w:val="hybridMultilevel"/>
    <w:tmpl w:val="0240C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FF5EBC"/>
    <w:multiLevelType w:val="hybridMultilevel"/>
    <w:tmpl w:val="4288C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0692A"/>
    <w:multiLevelType w:val="hybridMultilevel"/>
    <w:tmpl w:val="EE8E5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B97"/>
    <w:rsid w:val="00031C35"/>
    <w:rsid w:val="000759E4"/>
    <w:rsid w:val="00103FCC"/>
    <w:rsid w:val="00140CD0"/>
    <w:rsid w:val="001B0197"/>
    <w:rsid w:val="00226F4A"/>
    <w:rsid w:val="0030407A"/>
    <w:rsid w:val="00352321"/>
    <w:rsid w:val="00393C14"/>
    <w:rsid w:val="005E5323"/>
    <w:rsid w:val="005E60E4"/>
    <w:rsid w:val="00640B97"/>
    <w:rsid w:val="00644DB1"/>
    <w:rsid w:val="006649C9"/>
    <w:rsid w:val="00666BB3"/>
    <w:rsid w:val="006B3173"/>
    <w:rsid w:val="006C31A3"/>
    <w:rsid w:val="006D790B"/>
    <w:rsid w:val="007252F5"/>
    <w:rsid w:val="00733854"/>
    <w:rsid w:val="007B6056"/>
    <w:rsid w:val="007C60AD"/>
    <w:rsid w:val="007D27ED"/>
    <w:rsid w:val="00852C19"/>
    <w:rsid w:val="00874DA9"/>
    <w:rsid w:val="008942B0"/>
    <w:rsid w:val="008C609C"/>
    <w:rsid w:val="008C6FCC"/>
    <w:rsid w:val="00981E53"/>
    <w:rsid w:val="009A0F83"/>
    <w:rsid w:val="009B6F3C"/>
    <w:rsid w:val="00A018F4"/>
    <w:rsid w:val="00A54FBB"/>
    <w:rsid w:val="00AD41F0"/>
    <w:rsid w:val="00AF3CF9"/>
    <w:rsid w:val="00B55FC6"/>
    <w:rsid w:val="00C73E01"/>
    <w:rsid w:val="00CD0EC6"/>
    <w:rsid w:val="00E30F97"/>
    <w:rsid w:val="00E43343"/>
    <w:rsid w:val="00E63DAF"/>
    <w:rsid w:val="00E7488A"/>
    <w:rsid w:val="00E94D67"/>
    <w:rsid w:val="00F078B6"/>
    <w:rsid w:val="00F6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88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5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040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61E7-A70C-452B-A94E-7B25527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5-04T09:29:00Z</dcterms:created>
  <dcterms:modified xsi:type="dcterms:W3CDTF">2020-05-04T09:29:00Z</dcterms:modified>
</cp:coreProperties>
</file>